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CB" w:rsidRDefault="0024653A" w:rsidP="000D41CB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 w:rsidRPr="0024653A">
        <w:rPr>
          <w:noProof/>
          <w:lang w:eastAsia="en-GB"/>
        </w:rPr>
        <w:pict>
          <v:group id="_x0000_s1192" style="position:absolute;left:0;text-align:left;margin-left:84pt;margin-top:-17pt;width:573pt;height:440.55pt;z-index:-251652096" coordorigin="2400,380" coordsize="11460,88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400;top:380;width:11460;height:1400" fillcolor="red">
              <v:shadow color="#868686"/>
              <v:textpath style="font-family:&quot;Chucky Mendoza&quot;;font-size:1in;v-text-kern:t" trim="t" fitpath="t" string="SQUARE"/>
            </v:shape>
            <v:rect id="_x0000_s1026" style="position:absolute;left:4643;top:2181;width:7656;height:7010" fillcolor="#31849b" strokeweight="3pt"/>
          </v:group>
        </w:pic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24653A" w:rsidP="000D41CB">
      <w:pPr>
        <w:spacing w:after="0"/>
        <w:jc w:val="both"/>
        <w:rPr>
          <w:rFonts w:ascii="Arial" w:hAnsi="Arial" w:cs="Arial"/>
        </w:rPr>
      </w:pPr>
      <w:r w:rsidRPr="0024653A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94.9pt;margin-top:4.55pt;width:0;height:21.15pt;z-index:251656192" o:connectortype="straight" strokeweight="2.25pt"/>
        </w:pict>
      </w:r>
    </w:p>
    <w:p w:rsidR="000D41CB" w:rsidRPr="00E71F43" w:rsidRDefault="0024653A" w:rsidP="00E71F43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4" style="position:absolute;left:0;text-align:left;margin-left:532.4pt;margin-top:.45pt;width:46.45pt;height:47.55pt;z-index:251648000" strokeweight="1.5pt"/>
        </w:pict>
      </w:r>
      <w:r>
        <w:rPr>
          <w:rFonts w:ascii="Arial" w:hAnsi="Arial" w:cs="Arial"/>
          <w:noProof/>
          <w:lang w:eastAsia="en-GB"/>
        </w:rPr>
        <w:pict>
          <v:shape id="_x0000_s1063" type="#_x0000_t32" style="position:absolute;left:0;text-align:left;margin-left:373.7pt;margin-top:.4pt;width:21.2pt;height:.05pt;z-index:251646976" o:connectortype="straight" strokeweight="4.5pt">
            <v:stroke endarrow="classic"/>
          </v:shape>
        </w:pict>
      </w:r>
      <w:r>
        <w:rPr>
          <w:rFonts w:ascii="Arial" w:hAnsi="Arial" w:cs="Arial"/>
          <w:noProof/>
          <w:lang w:eastAsia="en-GB"/>
        </w:rPr>
        <w:pict>
          <v:rect id="_x0000_s1053" style="position:absolute;left:0;text-align:left;margin-left:196.05pt;margin-top:.4pt;width:46.5pt;height:47.55pt;z-index:251645952" strokeweight="1.5pt"/>
        </w:pic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77" type="#_x0000_t32" style="position:absolute;left:0;text-align:left;margin-left:188pt;margin-top:13.6pt;width:19.2pt;height:0;z-index:251658240" o:connectortype="straight" strokeweight="2.25pt"/>
        </w:pict>
      </w:r>
    </w:p>
    <w:p w:rsidR="000D41CB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78" type="#_x0000_t32" style="position:absolute;left:0;text-align:left;margin-left:566.9pt;margin-top:4.55pt;width:25.1pt;height:0;z-index:251659264" o:connectortype="straight" strokeweight="2.25pt"/>
        </w:pict>
      </w:r>
      <w:r>
        <w:rPr>
          <w:rFonts w:ascii="Arial" w:hAnsi="Arial" w:cs="Arial"/>
          <w:noProof/>
          <w:lang w:eastAsia="en-GB"/>
        </w:rPr>
        <w:pict>
          <v:shape id="_x0000_s1073" type="#_x0000_t32" style="position:absolute;left:0;text-align:left;margin-left:578.75pt;margin-top:4.55pt;width:.05pt;height:23.4pt;flip:y;z-index:251655168" o:connectortype="straight" strokeweight="4pt">
            <v:stroke endarrow="classic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70" type="#_x0000_t32" style="position:absolute;left:0;text-align:left;margin-left:196.1pt;margin-top:4.55pt;width:.05pt;height:23.4pt;flip:y;z-index:251653120" o:connectortype="straight" strokeweight="4pt">
            <v:stroke endarrow="classic"/>
          </v:shape>
        </w:pict>
      </w:r>
    </w:p>
    <w:p w:rsidR="000D41CB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72" type="#_x0000_t32" style="position:absolute;left:0;text-align:left;margin-left:578.95pt;margin-top:4.5pt;width:.1pt;height:23.4pt;flip:y;z-index:251654144" o:connectortype="straight" strokeweight="4pt">
            <v:stroke endarrow="classic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69" type="#_x0000_t32" style="position:absolute;left:0;text-align:left;margin-left:196.15pt;margin-top:4.5pt;width:.1pt;height:23.4pt;flip:y;z-index:251652096" o:connectortype="straight" strokeweight="4pt">
            <v:stroke endarrow="classic"/>
          </v:shape>
        </w:pic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rect id="_x0000_s1066" style="position:absolute;left:0;text-align:left;margin-left:532.4pt;margin-top:-.25pt;width:46.45pt;height:47.55pt;z-index:251650048" strokeweight="1.5pt"/>
        </w:pict>
      </w:r>
      <w:r>
        <w:rPr>
          <w:rFonts w:ascii="Arial" w:hAnsi="Arial" w:cs="Arial"/>
          <w:noProof/>
          <w:lang w:eastAsia="en-GB"/>
        </w:rPr>
        <w:pict>
          <v:rect id="_x0000_s1065" style="position:absolute;left:0;text-align:left;margin-left:196.05pt;margin-top:-.25pt;width:46.5pt;height:47.55pt;z-index:251649024" strokeweight="1.5pt"/>
        </w:pic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670AA4" w:rsidRDefault="0024653A" w:rsidP="00670AA4">
      <w:pPr>
        <w:pStyle w:val="ListParagraph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76" type="#_x0000_t32" style="position:absolute;left:0;text-align:left;margin-left:395pt;margin-top:9.3pt;width:.05pt;height:22.3pt;z-index:251657216" o:connectortype="straight" strokeweight="2.25pt"/>
        </w:pict>
      </w:r>
    </w:p>
    <w:p w:rsidR="000D41CB" w:rsidRPr="00E71F43" w:rsidRDefault="0024653A" w:rsidP="00E71F4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_x0000_s1067" type="#_x0000_t32" style="position:absolute;left:0;text-align:left;margin-left:373.85pt;margin-top:2.35pt;width:21.2pt;height:.05pt;z-index:251651072" o:connectortype="straight" strokeweight="4.5pt">
            <v:stroke endarrow="classic"/>
          </v:shape>
        </w:pict>
      </w:r>
      <w:r w:rsidR="00E71F43" w:rsidRPr="00E71F43">
        <w:rPr>
          <w:rFonts w:ascii="Arial" w:hAnsi="Arial" w:cs="Arial"/>
          <w:b/>
          <w:sz w:val="24"/>
          <w:szCs w:val="24"/>
        </w:rPr>
        <w:t>It has four</w:t>
      </w:r>
      <w:r w:rsidR="00670AA4">
        <w:rPr>
          <w:rFonts w:ascii="Arial" w:hAnsi="Arial" w:cs="Arial"/>
          <w:b/>
          <w:sz w:val="24"/>
          <w:szCs w:val="24"/>
        </w:rPr>
        <w:t xml:space="preserve"> equal</w:t>
      </w:r>
      <w:r w:rsidR="00E71F43" w:rsidRPr="00E71F43">
        <w:rPr>
          <w:rFonts w:ascii="Arial" w:hAnsi="Arial" w:cs="Arial"/>
          <w:b/>
          <w:sz w:val="24"/>
          <w:szCs w:val="24"/>
        </w:rPr>
        <w:t xml:space="preserve"> sides.</w:t>
      </w:r>
    </w:p>
    <w:p w:rsidR="00E71F43" w:rsidRPr="00E71F43" w:rsidRDefault="00E71F43" w:rsidP="00E71F4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 xml:space="preserve">All angles are right </w:t>
      </w:r>
      <w:r>
        <w:rPr>
          <w:rFonts w:ascii="Arial" w:hAnsi="Arial" w:cs="Arial"/>
          <w:b/>
          <w:sz w:val="24"/>
          <w:szCs w:val="24"/>
        </w:rPr>
        <w:t xml:space="preserve">angles </w:t>
      </w:r>
      <w:r w:rsidRPr="00E71F43">
        <w:rPr>
          <w:rFonts w:ascii="Arial" w:hAnsi="Arial" w:cs="Arial"/>
          <w:b/>
          <w:sz w:val="24"/>
          <w:szCs w:val="24"/>
        </w:rPr>
        <w:t>or equal to 90º.</w:t>
      </w:r>
    </w:p>
    <w:p w:rsidR="00E71F43" w:rsidRPr="00E71F43" w:rsidRDefault="00E71F43" w:rsidP="00E71F4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The sum of its all angles is 360º</w:t>
      </w:r>
    </w:p>
    <w:p w:rsidR="00E71F43" w:rsidRPr="00E71F43" w:rsidRDefault="00E71F43" w:rsidP="00E71F4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erpendicular lines.</w:t>
      </w:r>
    </w:p>
    <w:p w:rsidR="00E71F43" w:rsidRPr="00E71F43" w:rsidRDefault="00E71F43" w:rsidP="00E71F4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arallel lines.</w:t>
      </w:r>
    </w:p>
    <w:p w:rsidR="000D41CB" w:rsidRDefault="00670AA4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</w:p>
    <w:p w:rsidR="00670AA4" w:rsidRDefault="00670AA4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E71F43" w:rsidRPr="00657D01" w:rsidRDefault="0024653A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GB"/>
        </w:rPr>
        <w:lastRenderedPageBreak/>
        <w:pict>
          <v:group id="_x0000_s1186" style="position:absolute;left:0;text-align:left;margin-left:43pt;margin-top:-3.75pt;width:682pt;height:407.75pt;z-index:251643904" coordorigin="1580,645" coordsize="13640,8155">
            <v:shape id="_x0000_s1028" type="#_x0000_t136" style="position:absolute;left:1580;top:645;width:13640;height:1660" fillcolor="red">
              <v:shadow color="#868686"/>
              <v:textpath style="font-family:&quot;Chucky Mendoza&quot;;font-size:1in;v-text-kern:t" trim="t" fitpath="t" string="rectangle"/>
            </v:shape>
            <v:group id="_x0000_s1095" style="position:absolute;left:1940;top:2305;width:12760;height:6495" coordorigin="2420,2441" coordsize="11924,6044">
              <v:rect id="_x0000_s1029" style="position:absolute;left:2600;top:2685;width:11600;height:5600" fillcolor="#243f60" strokeweight="3pt"/>
              <v:rect id="_x0000_s1080" style="position:absolute;left:2600;top:2685;width:881;height:902" strokeweight="1.5pt"/>
              <v:rect id="_x0000_s1081" style="position:absolute;left:2600;top:7384;width:881;height:902" strokeweight="1.5pt"/>
              <v:rect id="_x0000_s1082" style="position:absolute;left:13319;top:2685;width:881;height:902" strokeweight="1.5pt"/>
              <v:rect id="_x0000_s1083" style="position:absolute;left:13319;top:7384;width:881;height:902" strokeweight="1.5pt"/>
              <v:shape id="_x0000_s1085" type="#_x0000_t32" style="position:absolute;left:8079;top:8284;width:402;height:1" o:connectortype="straight" strokeweight="4.5pt">
                <v:stroke endarrow="classic"/>
              </v:shape>
              <v:shape id="_x0000_s1086" type="#_x0000_t32" style="position:absolute;left:7961;top:2685;width:402;height:1" o:connectortype="straight" strokeweight="4.5pt">
                <v:stroke endarrow="classic"/>
              </v:shape>
              <v:shape id="_x0000_s1087" type="#_x0000_t32" style="position:absolute;left:8363;top:2441;width:0;height:401" o:connectortype="straight" strokeweight="2.25pt"/>
              <v:shape id="_x0000_s1088" type="#_x0000_t32" style="position:absolute;left:8481;top:8084;width:0;height:401" o:connectortype="straight" strokeweight="2.25pt"/>
              <v:shape id="_x0000_s1089" type="#_x0000_t32" style="position:absolute;left:2600;top:5506;width:1;height:444;flip:y" o:connectortype="straight" strokeweight="4pt">
                <v:stroke endarrow="classic"/>
              </v:shape>
              <v:shape id="_x0000_s1090" type="#_x0000_t32" style="position:absolute;left:2601;top:5330;width:1;height:444;flip:y" o:connectortype="straight" strokeweight="4pt">
                <v:stroke endarrow="classic"/>
              </v:shape>
              <v:shape id="_x0000_s1091" type="#_x0000_t32" style="position:absolute;left:14200;top:5190;width:1;height:444;flip:y" o:connectortype="straight" strokeweight="4pt">
                <v:stroke endarrow="classic"/>
              </v:shape>
              <v:shape id="_x0000_s1092" type="#_x0000_t32" style="position:absolute;left:14202;top:5330;width:1;height:444;flip:y" o:connectortype="straight" strokeweight="4pt">
                <v:stroke endarrow="classic"/>
              </v:shape>
              <v:shape id="_x0000_s1093" type="#_x0000_t32" style="position:absolute;left:2420;top:5330;width:364;height:0" o:connectortype="straight" strokeweight="2.25pt"/>
              <v:shape id="_x0000_s1094" type="#_x0000_t32" style="position:absolute;left:13980;top:5190;width:364;height:0" o:connectortype="straight" strokeweight="2.25pt"/>
            </v:group>
          </v:group>
        </w:pic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670AA4" w:rsidRDefault="00670AA4" w:rsidP="000D41CB">
      <w:pPr>
        <w:spacing w:after="0"/>
        <w:jc w:val="both"/>
        <w:rPr>
          <w:rFonts w:ascii="Arial" w:hAnsi="Arial" w:cs="Arial"/>
        </w:rPr>
      </w:pPr>
    </w:p>
    <w:p w:rsidR="00670AA4" w:rsidRDefault="00670AA4" w:rsidP="00670A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fo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1F43">
        <w:rPr>
          <w:rFonts w:ascii="Arial" w:hAnsi="Arial" w:cs="Arial"/>
          <w:b/>
          <w:sz w:val="24"/>
          <w:szCs w:val="24"/>
        </w:rPr>
        <w:t>sides.</w:t>
      </w:r>
    </w:p>
    <w:p w:rsidR="00670AA4" w:rsidRPr="00E71F43" w:rsidRDefault="00670AA4" w:rsidP="00670A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opposite sides are of the same length.</w:t>
      </w:r>
    </w:p>
    <w:p w:rsidR="00670AA4" w:rsidRPr="00E71F43" w:rsidRDefault="00670AA4" w:rsidP="00670A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 xml:space="preserve">All angles are right </w:t>
      </w:r>
      <w:r>
        <w:rPr>
          <w:rFonts w:ascii="Arial" w:hAnsi="Arial" w:cs="Arial"/>
          <w:b/>
          <w:sz w:val="24"/>
          <w:szCs w:val="24"/>
        </w:rPr>
        <w:t xml:space="preserve">angles </w:t>
      </w:r>
      <w:r w:rsidRPr="00E71F43">
        <w:rPr>
          <w:rFonts w:ascii="Arial" w:hAnsi="Arial" w:cs="Arial"/>
          <w:b/>
          <w:sz w:val="24"/>
          <w:szCs w:val="24"/>
        </w:rPr>
        <w:t>or equal to 90º.</w:t>
      </w:r>
    </w:p>
    <w:p w:rsidR="00670AA4" w:rsidRPr="00E71F43" w:rsidRDefault="00670AA4" w:rsidP="00670A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 xml:space="preserve">The sum of </w:t>
      </w:r>
      <w:r w:rsidR="00F13F59">
        <w:rPr>
          <w:rFonts w:ascii="Arial" w:hAnsi="Arial" w:cs="Arial"/>
          <w:b/>
          <w:sz w:val="24"/>
          <w:szCs w:val="24"/>
        </w:rPr>
        <w:t>all its</w:t>
      </w:r>
      <w:r w:rsidRPr="00E71F43">
        <w:rPr>
          <w:rFonts w:ascii="Arial" w:hAnsi="Arial" w:cs="Arial"/>
          <w:b/>
          <w:sz w:val="24"/>
          <w:szCs w:val="24"/>
        </w:rPr>
        <w:t xml:space="preserve"> angles is 360º</w:t>
      </w:r>
    </w:p>
    <w:p w:rsidR="00670AA4" w:rsidRPr="00E71F43" w:rsidRDefault="00670AA4" w:rsidP="00670A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erpendicular lines.</w:t>
      </w:r>
    </w:p>
    <w:p w:rsidR="00670AA4" w:rsidRPr="00E71F43" w:rsidRDefault="00670AA4" w:rsidP="00670A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arallel lines.</w:t>
      </w:r>
    </w:p>
    <w:p w:rsidR="000D41CB" w:rsidRPr="00670AA4" w:rsidRDefault="00F13F59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pict>
          <v:group id="_x0000_s1187" style="position:absolute;left:0;text-align:left;margin-left:-5pt;margin-top:0;width:777pt;height:381.9pt;z-index:251644928" coordorigin="620,720" coordsize="15540,7638">
            <v:shape id="_x0000_s1031" type="#_x0000_t136" style="position:absolute;left:760;top:720;width:15200;height:1672" fillcolor="#c00000">
              <v:shadow color="#868686"/>
              <v:textpath style="font-family:&quot;Chucky Mendoza&quot;;font-size:1in;v-text-kern:t" trim="t" fitpath="t" string="parallelogram"/>
            </v:shape>
            <v:group id="_x0000_s1125" style="position:absolute;left:620;top:2640;width:15540;height:5718" coordorigin="620,2640" coordsize="15540,5718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2" type="#_x0000_t7" style="position:absolute;left:620;top:2848;width:15540;height:5321;flip:x" fillcolor="#974706" strokeweight="3pt"/>
              <v:shape id="_x0000_s1096" type="#_x0000_t32" style="position:absolute;left:6682;top:2848;width:555;height:0" o:connectortype="straight" strokeweight="4.5pt">
                <v:stroke endarrow="classic"/>
              </v:shape>
              <v:shape id="_x0000_s1097" type="#_x0000_t32" style="position:absolute;left:9735;top:8169;width:555;height:0" o:connectortype="straight" strokeweight="4.5pt">
                <v:stroke endarrow="classic"/>
              </v:shape>
              <v:shape id="_x0000_s1100" type="#_x0000_t32" style="position:absolute;left:7237;top:2640;width:235;height:322" o:connectortype="straight" strokeweight="2.25pt"/>
              <v:shape id="_x0000_s1101" type="#_x0000_t32" style="position:absolute;left:10290;top:8036;width:235;height:322" o:connectortype="straight" strokeweight="2.25pt"/>
              <v:shape id="_x0000_s1104" type="#_x0000_t32" style="position:absolute;left:2456;top:5329;width:213;height:321;flip:x y" o:connectortype="straight" strokeweight="4.5pt">
                <v:stroke endarrow="classic"/>
              </v:shape>
              <v:shape id="_x0000_s1106" type="#_x0000_t32" style="position:absolute;left:2669;top:5650;width:278;height:360;flip:x y" o:connectortype="straight" strokeweight="4.5pt">
                <v:stroke endarrow="classic"/>
              </v:shape>
              <v:shape id="_x0000_s1108" type="#_x0000_t32" style="position:absolute;left:13812;top:4912;width:277;height:417;flip:x y" o:connectortype="straight" strokeweight="4.5pt">
                <v:stroke endarrow="classic"/>
              </v:shape>
              <v:shape id="_x0000_s1109" type="#_x0000_t32" style="position:absolute;left:14068;top:5234;width:278;height:416;flip:x y" o:connectortype="straight" strokeweight="4.5pt">
                <v:stroke endarrow="classic"/>
              </v:shape>
              <v:shape id="_x0000_s1113" type="#_x0000_t32" style="position:absolute;left:2050;top:5234;width:619;height:0" o:connectortype="straight" strokeweight="2.25pt"/>
              <v:shape id="_x0000_s1114" type="#_x0000_t32" style="position:absolute;left:1965;top:5064;width:619;height:0" o:connectortype="straight" strokeweight="2.25pt"/>
              <v:shape id="_x0000_s1115" type="#_x0000_t32" style="position:absolute;left:13342;top:4780;width:619;height:0" o:connectortype="straight" strokeweight="2.25pt"/>
              <v:shape id="_x0000_s1116" type="#_x0000_t32" style="position:absolute;left:13193;top:4647;width:619;height:0" o:connectortype="straight" strokeweight="2.25p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18" type="#_x0000_t19" style="position:absolute;left:1140;top:2848;width:825;height:752;flip:y" strokeweight="2.25pt"/>
              <v:shape id="_x0000_s1119" type="#_x0000_t19" style="position:absolute;left:3860;top:7260;width:1520;height:909" strokeweight="2.25pt"/>
              <v:shape id="_x0000_s1123" type="#_x0000_t19" style="position:absolute;left:14540;top:7000;width:760;height:1169;flip:x" strokeweight="2.25pt"/>
              <v:shape id="_x0000_s1124" type="#_x0000_t19" style="position:absolute;left:11540;top:2848;width:1220;height:652;flip:x y" strokeweight="2.25pt"/>
            </v:group>
          </v:group>
        </w:pict>
      </w: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0D41CB" w:rsidRDefault="000D41CB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DC1DBC" w:rsidRDefault="00DC1DBC" w:rsidP="00DC1D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fo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1F43">
        <w:rPr>
          <w:rFonts w:ascii="Arial" w:hAnsi="Arial" w:cs="Arial"/>
          <w:b/>
          <w:sz w:val="24"/>
          <w:szCs w:val="24"/>
        </w:rPr>
        <w:t>sides.</w:t>
      </w:r>
    </w:p>
    <w:p w:rsidR="00DC1DBC" w:rsidRPr="00E71F43" w:rsidRDefault="00DC1DBC" w:rsidP="00DC1D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opposite sides are of the same length.</w:t>
      </w:r>
    </w:p>
    <w:p w:rsidR="00DC1DBC" w:rsidRPr="00E71F43" w:rsidRDefault="00DC1DBC" w:rsidP="00DC1D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 </w:t>
      </w:r>
      <w:r w:rsidR="00FA58EC">
        <w:rPr>
          <w:rFonts w:ascii="Arial" w:hAnsi="Arial" w:cs="Arial"/>
          <w:b/>
          <w:sz w:val="24"/>
          <w:szCs w:val="24"/>
        </w:rPr>
        <w:t xml:space="preserve">has </w:t>
      </w:r>
      <w:r>
        <w:rPr>
          <w:rFonts w:ascii="Arial" w:hAnsi="Arial" w:cs="Arial"/>
          <w:b/>
          <w:sz w:val="24"/>
          <w:szCs w:val="24"/>
        </w:rPr>
        <w:t xml:space="preserve">two acute </w:t>
      </w:r>
      <w:r w:rsidR="00E3465F">
        <w:rPr>
          <w:rFonts w:ascii="Arial" w:hAnsi="Arial" w:cs="Arial"/>
          <w:b/>
          <w:sz w:val="24"/>
          <w:szCs w:val="24"/>
        </w:rPr>
        <w:t xml:space="preserve">angles </w:t>
      </w:r>
      <w:r>
        <w:rPr>
          <w:rFonts w:ascii="Arial" w:hAnsi="Arial" w:cs="Arial"/>
          <w:b/>
          <w:sz w:val="24"/>
          <w:szCs w:val="24"/>
        </w:rPr>
        <w:t>and two obtuse angles.</w:t>
      </w:r>
    </w:p>
    <w:p w:rsidR="00DC1DBC" w:rsidRPr="00E71F43" w:rsidRDefault="00DC1DBC" w:rsidP="00DC1D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The sum of its all angles is 360º</w:t>
      </w:r>
    </w:p>
    <w:p w:rsidR="00DC1DBC" w:rsidRPr="00E71F43" w:rsidRDefault="00DC1DBC" w:rsidP="00DC1D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erpendicular lines.</w:t>
      </w:r>
    </w:p>
    <w:p w:rsidR="00DC1DBC" w:rsidRPr="00E71F43" w:rsidRDefault="00DC1DBC" w:rsidP="00DC1DB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arallel lines.</w:t>
      </w:r>
    </w:p>
    <w:p w:rsidR="00DC1DBC" w:rsidRPr="00670AA4" w:rsidRDefault="00DC1DBC" w:rsidP="00DC1DBC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</w:rPr>
        <w:t xml:space="preserve">      </w:t>
      </w: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group id="_x0000_s1188" style="position:absolute;left:0;text-align:left;margin-left:5pt;margin-top:-6pt;width:722pt;height:413pt;z-index:251660288" coordorigin="820,600" coordsize="14440,8260">
            <v:shape id="_x0000_s1035" type="#_x0000_t136" style="position:absolute;left:820;top:600;width:14440;height:1800" fillcolor="red">
              <v:shadow color="#868686"/>
              <v:textpath style="font-family:&quot;Chucky Mendoza&quot;;font-size:1in;v-text-kern:t" trim="t" fitpath="t" string="RHOMBUS"/>
            </v:shape>
            <v:group id="_x0000_s1157" style="position:absolute;left:3809;top:2520;width:9611;height:6340" coordorigin="3809,2520" coordsize="9611,6340">
              <v:shape id="_x0000_s1037" type="#_x0000_t7" style="position:absolute;left:3809;top:2696;width:9611;height:5901" fillcolor="yellow" strokeweight="3pt"/>
              <v:shape id="_x0000_s1126" type="#_x0000_t32" style="position:absolute;left:9238;top:2696;width:357;height:0" o:connectortype="straight" strokeweight="4.5pt">
                <v:stroke endarrow="classic"/>
              </v:shape>
              <v:shape id="_x0000_s1127" type="#_x0000_t32" style="position:absolute;left:7391;top:8597;width:356;height:0" o:connectortype="straight" strokeweight="4.5pt">
                <v:stroke endarrow="classic"/>
              </v:shape>
              <v:shape id="_x0000_s1128" type="#_x0000_t32" style="position:absolute;left:9498;top:2520;width:243;height:417;flip:x" o:connectortype="straight" strokeweight="2.25pt"/>
              <v:shape id="_x0000_s1129" type="#_x0000_t32" style="position:absolute;left:7650;top:8443;width:243;height:417;flip:x" o:connectortype="straight" strokeweight="2.25pt"/>
              <v:shape id="_x0000_s1130" type="#_x0000_t32" style="position:absolute;left:4895;top:5591;width:146;height:351;flip:y" o:connectortype="straight" strokeweight="4.5pt">
                <v:stroke endarrow="classic"/>
              </v:shape>
              <v:shape id="_x0000_s1134" type="#_x0000_t32" style="position:absolute;left:5041;top:5153;width:178;height:438;flip:y" o:connectortype="straight" strokeweight="4.5pt">
                <v:stroke endarrow="classic"/>
              </v:shape>
              <v:shape id="_x0000_s1137" type="#_x0000_t32" style="position:absolute;left:5041;top:4999;width:437;height:0" o:connectortype="straight" strokeweight="2.25pt"/>
              <v:shape id="_x0000_s1142" type="#_x0000_t32" style="position:absolute;left:12075;top:5438;width:243;height:636;flip:y" o:connectortype="straight" strokeweight="4.5pt">
                <v:stroke endarrow="classic"/>
              </v:shape>
              <v:shape id="_x0000_s1143" type="#_x0000_t32" style="position:absolute;left:11945;top:5833;width:227;height:504;flip:y" o:connectortype="straight" strokeweight="4.5pt">
                <v:stroke endarrow="classic"/>
              </v:shape>
              <v:shape id="_x0000_s1144" type="#_x0000_t32" style="position:absolute;left:12075;top:5438;width:470;height:0" o:connectortype="straight" strokeweight="2.25pt"/>
              <v:shape id="_x0000_s1146" type="#_x0000_t19" style="position:absolute;left:5867;top:2696;width:843;height:877;flip:y" strokeweight="2.25pt"/>
              <v:shape id="_x0000_s1148" type="#_x0000_t19" style="position:absolute;left:4247;top:7522;width:534;height:1075" strokeweight="2.25pt"/>
              <v:shape id="_x0000_s1150" type="#_x0000_t19" style="position:absolute;left:10258;top:7522;width:1168;height:1228;flip:x" coordsize="21340,21600" adj=",-582772" path="wr-21600,,21600,43200,,,21340,18261nfewr-21600,,21600,43200,,,21340,18261l,21600nsxe" strokeweight="2.25pt">
                <v:path o:connectlocs="0,0;21340,18261;0,21600"/>
              </v:shape>
              <v:shape id="_x0000_s1152" type="#_x0000_t19" style="position:absolute;left:12448;top:2696;width:583;height:877;flip:x y" strokeweight="2.25pt"/>
            </v:group>
          </v:group>
        </w:pict>
      </w: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E3465F" w:rsidRDefault="00E3465F" w:rsidP="00E3465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 xml:space="preserve">It has </w:t>
      </w:r>
      <w:r>
        <w:rPr>
          <w:rFonts w:ascii="Arial" w:hAnsi="Arial" w:cs="Arial"/>
          <w:b/>
          <w:sz w:val="24"/>
          <w:szCs w:val="24"/>
        </w:rPr>
        <w:t xml:space="preserve">equal </w:t>
      </w:r>
      <w:r w:rsidRPr="00E71F43">
        <w:rPr>
          <w:rFonts w:ascii="Arial" w:hAnsi="Arial" w:cs="Arial"/>
          <w:b/>
          <w:sz w:val="24"/>
          <w:szCs w:val="24"/>
        </w:rPr>
        <w:t>fo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1F43">
        <w:rPr>
          <w:rFonts w:ascii="Arial" w:hAnsi="Arial" w:cs="Arial"/>
          <w:b/>
          <w:sz w:val="24"/>
          <w:szCs w:val="24"/>
        </w:rPr>
        <w:t>sides.</w:t>
      </w:r>
    </w:p>
    <w:p w:rsidR="00E3465F" w:rsidRPr="00E71F43" w:rsidRDefault="00E3465F" w:rsidP="00E3465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opposite sides are of the same length.</w:t>
      </w:r>
    </w:p>
    <w:p w:rsidR="00E3465F" w:rsidRPr="00E71F43" w:rsidRDefault="00E3465F" w:rsidP="00E3465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</w:t>
      </w:r>
      <w:r w:rsidR="00FA58EC">
        <w:rPr>
          <w:rFonts w:ascii="Arial" w:hAnsi="Arial" w:cs="Arial"/>
          <w:b/>
          <w:sz w:val="24"/>
          <w:szCs w:val="24"/>
        </w:rPr>
        <w:t xml:space="preserve"> has</w:t>
      </w:r>
      <w:r>
        <w:rPr>
          <w:rFonts w:ascii="Arial" w:hAnsi="Arial" w:cs="Arial"/>
          <w:b/>
          <w:sz w:val="24"/>
          <w:szCs w:val="24"/>
        </w:rPr>
        <w:t xml:space="preserve"> two acute angles and two obtuse angles.</w:t>
      </w:r>
    </w:p>
    <w:p w:rsidR="00E3465F" w:rsidRPr="00E71F43" w:rsidRDefault="00E3465F" w:rsidP="00E3465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The sum of its all angles is 360º</w:t>
      </w:r>
    </w:p>
    <w:p w:rsidR="00E3465F" w:rsidRPr="00E71F43" w:rsidRDefault="00E3465F" w:rsidP="00E3465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has zero</w:t>
      </w:r>
      <w:r w:rsidRPr="00E71F43">
        <w:rPr>
          <w:rFonts w:ascii="Arial" w:hAnsi="Arial" w:cs="Arial"/>
          <w:b/>
          <w:sz w:val="24"/>
          <w:szCs w:val="24"/>
        </w:rPr>
        <w:t xml:space="preserve"> pairs of perpendicular lines.</w:t>
      </w:r>
    </w:p>
    <w:p w:rsidR="00E3465F" w:rsidRPr="00E71F43" w:rsidRDefault="00E3465F" w:rsidP="00E3465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It has two pairs of parallel lines.</w:t>
      </w:r>
    </w:p>
    <w:p w:rsidR="00C7008D" w:rsidRDefault="00F13F59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group id="_x0000_s1189" style="position:absolute;left:0;text-align:left;margin-left:5pt;margin-top:-11pt;width:761pt;height:426.7pt;z-index:251662336" coordorigin="820,500" coordsize="15220,8534">
            <v:shape id="_x0000_s1039" type="#_x0000_t136" style="position:absolute;left:820;top:500;width:15220;height:1831" fillcolor="red">
              <v:shadow color="#868686"/>
              <v:textpath style="font-family:&quot;Chucky Mendoza&quot;;font-size:1in;v-text-kern:t" trim="t" fitpath="t" string="trapezium"/>
            </v:shape>
            <v:group id="_x0000_s1184" style="position:absolute;left:1220;top:2640;width:14340;height:6394" coordorigin="1630,2797" coordsize="13840,6105">
              <v:shape id="_x0000_s1155" type="#_x0000_t32" style="position:absolute;left:8274;top:2797;width:424;height:1" o:connectortype="straight" strokeweight="4.5pt">
                <v:stroke endarrow="classic"/>
              </v:shape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40" type="#_x0000_t8" style="position:absolute;left:1630;top:2798;width:13840;height:6103" fillcolor="#17365d" strokeweight="3pt"/>
              <v:shape id="_x0000_s1156" type="#_x0000_t32" style="position:absolute;left:8211;top:8900;width:449;height:1" o:connectortype="straight" strokeweight="4.5pt">
                <v:stroke endarrow="classic"/>
              </v:shape>
              <v:shape id="_x0000_s1158" type="#_x0000_t32" style="position:absolute;left:13391;top:5837;width:680;height:0" o:connectortype="straight" strokeweight="2.25pt"/>
              <v:shape id="_x0000_s1159" type="#_x0000_t32" style="position:absolute;left:3111;top:5837;width:532;height:1" o:connectortype="straight" strokeweight="2.25pt"/>
              <v:shape id="_x0000_s1160" type="#_x0000_t19" style="position:absolute;left:2202;top:2798;width:615;height:971;flip:y" strokeweight="2.25pt"/>
              <v:shape id="_x0000_s1161" type="#_x0000_t19" style="position:absolute;left:4512;top:7855;width:1251;height:1045" strokeweight="2.25pt"/>
              <v:shape id="_x0000_s1164" type="#_x0000_t19" style="position:absolute;left:14071;top:2798;width:678;height:1320;flip:x y" strokeweight="2.25pt"/>
              <v:shape id="_x0000_s1166" type="#_x0000_t19" style="position:absolute;left:11231;top:7855;width:1463;height:1047;flip:x" coordsize="21600,21591" adj="-5787706,,,21591" path="wr-21600,-9,21600,43191,636,,21600,21591nfewr-21600,-9,21600,43191,636,,21600,21591l,21591nsxe" strokeweight="2.25pt">
                <v:path o:connectlocs="636,0;21600,21591;0,21591"/>
              </v:shape>
            </v:group>
          </v:group>
        </w:pict>
      </w: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E212A2" w:rsidRDefault="00E212A2" w:rsidP="000D41CB">
      <w:pPr>
        <w:spacing w:after="0"/>
        <w:jc w:val="both"/>
        <w:rPr>
          <w:rFonts w:ascii="Arial" w:hAnsi="Arial" w:cs="Arial"/>
        </w:rPr>
      </w:pPr>
    </w:p>
    <w:p w:rsidR="00E212A2" w:rsidRDefault="00E212A2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FA58EC" w:rsidRDefault="00FA58EC" w:rsidP="00FA58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 has </w:t>
      </w:r>
      <w:r w:rsidRPr="00E71F43">
        <w:rPr>
          <w:rFonts w:ascii="Arial" w:hAnsi="Arial" w:cs="Arial"/>
          <w:b/>
          <w:sz w:val="24"/>
          <w:szCs w:val="24"/>
        </w:rPr>
        <w:t>fo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1F43">
        <w:rPr>
          <w:rFonts w:ascii="Arial" w:hAnsi="Arial" w:cs="Arial"/>
          <w:b/>
          <w:sz w:val="24"/>
          <w:szCs w:val="24"/>
        </w:rPr>
        <w:t>sides.</w:t>
      </w:r>
    </w:p>
    <w:p w:rsidR="00FA58EC" w:rsidRPr="00E71F43" w:rsidRDefault="00FA58EC" w:rsidP="00FA58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 pair of sides is of the same length.</w:t>
      </w:r>
    </w:p>
    <w:p w:rsidR="00FA58EC" w:rsidRPr="00E71F43" w:rsidRDefault="00FA58EC" w:rsidP="00FA58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two acute angles and two obtuse angles.</w:t>
      </w:r>
    </w:p>
    <w:p w:rsidR="00FA58EC" w:rsidRPr="00E71F43" w:rsidRDefault="00FA58EC" w:rsidP="00FA58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The sum of its all angles is 360º</w:t>
      </w:r>
    </w:p>
    <w:p w:rsidR="00FA58EC" w:rsidRPr="00E71F43" w:rsidRDefault="00FA58EC" w:rsidP="00FA58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has zero</w:t>
      </w:r>
      <w:r w:rsidRPr="00E71F43">
        <w:rPr>
          <w:rFonts w:ascii="Arial" w:hAnsi="Arial" w:cs="Arial"/>
          <w:b/>
          <w:sz w:val="24"/>
          <w:szCs w:val="24"/>
        </w:rPr>
        <w:t xml:space="preserve"> pairs of perpendicular lines.</w:t>
      </w:r>
    </w:p>
    <w:p w:rsidR="00FA58EC" w:rsidRPr="00E71F43" w:rsidRDefault="00FA58EC" w:rsidP="00FA58EC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has one pair</w:t>
      </w:r>
      <w:r w:rsidRPr="00E71F43">
        <w:rPr>
          <w:rFonts w:ascii="Arial" w:hAnsi="Arial" w:cs="Arial"/>
          <w:b/>
          <w:sz w:val="24"/>
          <w:szCs w:val="24"/>
        </w:rPr>
        <w:t xml:space="preserve"> of parallel lines.</w:t>
      </w:r>
    </w:p>
    <w:p w:rsidR="00FA58EC" w:rsidRDefault="00FA58EC" w:rsidP="00FA58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4"/>
          <w:szCs w:val="14"/>
        </w:rPr>
        <w:t xml:space="preserve">         </w:t>
      </w:r>
    </w:p>
    <w:p w:rsidR="00C7008D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group id="_x0000_s1190" style="position:absolute;left:0;text-align:left;margin-left:49.05pt;margin-top:.25pt;width:689.1pt;height:585.05pt;z-index:251661312" coordorigin="1701,725" coordsize="13782,11701">
            <v:shape id="_x0000_s1042" type="#_x0000_t136" style="position:absolute;left:3044;top:725;width:10920;height:1800" fillcolor="red">
              <v:shadow color="#868686"/>
              <v:textpath style="font-family:&quot;Chucky Mendoza&quot;;font-size:1in;v-text-kern:t" trim="t" fitpath="t" string="KITE"/>
            </v:shape>
            <v:group id="_x0000_s1183" style="position:absolute;left:1701;top:1987;width:13782;height:10439;rotation:-457546fd" coordorigin="1240,2620" coordsize="14660,8820">
              <v:shape id="_x0000_s1170" type="#_x0000_t19" style="position:absolute;left:1660;top:2920;width:660;height:740;flip:y" strokeweight="2.25pt"/>
              <v:shape id="_x0000_s1172" type="#_x0000_t19" style="position:absolute;left:6620;top:3305;width:1584;height:815;flip:x y" coordsize="23432,21600" adj="-6217096,,1832" path="wr-19768,,23432,43200,,78,23432,21600nfewr-19768,,23432,43200,,78,23432,21600l1832,21600nsxe" strokeweight="2.25pt">
                <v:path o:connectlocs="0,78;23432,21600;1832,21600"/>
              </v:shape>
              <v:shape id="_x0000_s1173" type="#_x0000_t19" style="position:absolute;left:2780;top:6280;width:1280;height:1340" strokeweight="2.25pt"/>
              <v:shape id="_x0000_s1174" type="#_x0000_t19" style="position:absolute;left:14200;top:10360;width:520;height:520;flip:x" strokeweight="2.25pt"/>
              <v:shape id="_x0000_s1044" type="#_x0000_t32" style="position:absolute;left:1240;top:2740;width:6312;height:565" o:connectortype="straight" strokeweight="10pt">
                <v:shadow color="#868686"/>
              </v:shape>
              <v:shape id="_x0000_s1045" type="#_x0000_t32" style="position:absolute;left:1240;top:2740;width:1883;height:4587" o:connectortype="straight" strokeweight="10pt">
                <v:shadow color="#868686"/>
              </v:shape>
              <v:shape id="_x0000_s1046" type="#_x0000_t32" style="position:absolute;left:3123;top:7327;width:12777;height:4113" o:connectortype="straight" strokeweight="10pt">
                <v:shadow color="#868686"/>
              </v:shape>
              <v:shape id="_x0000_s1047" type="#_x0000_t32" style="position:absolute;left:7552;top:3305;width:8348;height:8135" o:connectortype="straight" strokeweight="10pt">
                <v:shadow color="#868686"/>
              </v:shape>
              <v:shape id="_x0000_s1175" type="#_x0000_t32" style="position:absolute;left:1660;top:5360;width:980;height:0" o:connectortype="straight" strokeweight="2.25pt"/>
              <v:shape id="_x0000_s1177" type="#_x0000_t32" style="position:absolute;left:4180;top:2620;width:120;height:820" o:connectortype="straight" strokeweight="2.25pt"/>
              <v:shape id="_x0000_s1178" type="#_x0000_t32" style="position:absolute;left:8460;top:8600;width:80;height:940" o:connectortype="straight" strokeweight="2.25pt"/>
              <v:shape id="_x0000_s1180" type="#_x0000_t32" style="position:absolute;left:8781;top:8720;width:101;height:880" o:connectortype="straight" strokeweight="2.25pt"/>
              <v:shape id="_x0000_s1181" type="#_x0000_t32" style="position:absolute;left:9860;top:5980;width:960;height:200;flip:y" o:connectortype="straight" strokeweight="2.25pt"/>
              <v:shape id="_x0000_s1182" type="#_x0000_t32" style="position:absolute;left:10180;top:6180;width:960;height:180;flip:y" o:connectortype="straight" strokeweight="2.25pt"/>
            </v:group>
          </v:group>
        </w:pict>
      </w: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E11BBA" w:rsidRDefault="00E11BBA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E11BBA" w:rsidRDefault="00E11BBA" w:rsidP="00E11B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 has </w:t>
      </w:r>
      <w:r w:rsidRPr="00E71F43">
        <w:rPr>
          <w:rFonts w:ascii="Arial" w:hAnsi="Arial" w:cs="Arial"/>
          <w:b/>
          <w:sz w:val="24"/>
          <w:szCs w:val="24"/>
        </w:rPr>
        <w:t>fo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1F43">
        <w:rPr>
          <w:rFonts w:ascii="Arial" w:hAnsi="Arial" w:cs="Arial"/>
          <w:b/>
          <w:sz w:val="24"/>
          <w:szCs w:val="24"/>
        </w:rPr>
        <w:t>sides.</w:t>
      </w:r>
    </w:p>
    <w:p w:rsidR="00E11BBA" w:rsidRPr="00E71F43" w:rsidRDefault="00E11BBA" w:rsidP="00E11B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opposite sides are of the same length.</w:t>
      </w:r>
    </w:p>
    <w:p w:rsidR="00E11BBA" w:rsidRPr="00E71F43" w:rsidRDefault="00E11BBA" w:rsidP="00E11B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two acute angles and two obtuse angles.</w:t>
      </w:r>
    </w:p>
    <w:p w:rsidR="00E11BBA" w:rsidRPr="00E71F43" w:rsidRDefault="00E11BBA" w:rsidP="00E11B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1F43">
        <w:rPr>
          <w:rFonts w:ascii="Arial" w:hAnsi="Arial" w:cs="Arial"/>
          <w:b/>
          <w:sz w:val="24"/>
          <w:szCs w:val="24"/>
        </w:rPr>
        <w:t>The sum of its all angles is 360º</w:t>
      </w:r>
    </w:p>
    <w:p w:rsidR="00E11BBA" w:rsidRPr="00E71F43" w:rsidRDefault="00E11BBA" w:rsidP="00E11B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has zero</w:t>
      </w:r>
      <w:r w:rsidRPr="00E71F43">
        <w:rPr>
          <w:rFonts w:ascii="Arial" w:hAnsi="Arial" w:cs="Arial"/>
          <w:b/>
          <w:sz w:val="24"/>
          <w:szCs w:val="24"/>
        </w:rPr>
        <w:t xml:space="preserve"> pairs of perpendicular lines.</w:t>
      </w:r>
    </w:p>
    <w:p w:rsidR="00E11BBA" w:rsidRPr="00E71F43" w:rsidRDefault="00936968" w:rsidP="00E11BB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 has zero</w:t>
      </w:r>
      <w:r w:rsidR="00E11BBA">
        <w:rPr>
          <w:rFonts w:ascii="Arial" w:hAnsi="Arial" w:cs="Arial"/>
          <w:b/>
          <w:sz w:val="24"/>
          <w:szCs w:val="24"/>
        </w:rPr>
        <w:t xml:space="preserve"> pair</w:t>
      </w:r>
      <w:r>
        <w:rPr>
          <w:rFonts w:ascii="Arial" w:hAnsi="Arial" w:cs="Arial"/>
          <w:b/>
          <w:sz w:val="24"/>
          <w:szCs w:val="24"/>
        </w:rPr>
        <w:t>s</w:t>
      </w:r>
      <w:r w:rsidR="00E11BBA" w:rsidRPr="00E71F43">
        <w:rPr>
          <w:rFonts w:ascii="Arial" w:hAnsi="Arial" w:cs="Arial"/>
          <w:b/>
          <w:sz w:val="24"/>
          <w:szCs w:val="24"/>
        </w:rPr>
        <w:t xml:space="preserve"> of parallel lines.</w:t>
      </w:r>
    </w:p>
    <w:p w:rsidR="00E11BBA" w:rsidRDefault="00F13F59" w:rsidP="00E11B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</w:p>
    <w:p w:rsidR="00E11BBA" w:rsidRDefault="0024653A" w:rsidP="000D41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group id="_x0000_s1191" style="position:absolute;left:0;text-align:left;margin-left:0;margin-top:-5.45pt;width:727pt;height:532pt;z-index:251663360" coordorigin="720,611" coordsize="14540,10640">
            <v:shape id="_x0000_s1049" type="#_x0000_t136" style="position:absolute;left:720;top:611;width:14540;height:1800" fillcolor="red">
              <v:shadow color="#868686"/>
              <v:textpath style="font-family:&quot;Chucky Mendoza&quot;;font-size:1in;v-text-kern:t" trim="t" fitpath="t" string="diamond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0" type="#_x0000_t4" style="position:absolute;left:2895;top:2911;width:10653;height:8340" fillcolor="#938953" strokeweight="3pt"/>
          </v:group>
        </w:pict>
      </w: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C7008D" w:rsidRDefault="00C7008D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</w:rPr>
      </w:pPr>
    </w:p>
    <w:p w:rsidR="00657D01" w:rsidRDefault="00657D01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24653A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GB"/>
        </w:rPr>
        <w:pict>
          <v:rect id="_x0000_s1197" style="position:absolute;left:0;text-align:left;margin-left:209.7pt;margin-top:6.4pt;width:82.8pt;height:47.65pt;rotation:-2255844fd;z-index:251667456" fillcolor="#00b0f0" strokeweight="2.25pt"/>
        </w:pict>
      </w:r>
      <w:r>
        <w:rPr>
          <w:rFonts w:ascii="Arial" w:hAnsi="Arial" w:cs="Arial"/>
          <w:b/>
          <w:noProof/>
          <w:sz w:val="14"/>
          <w:szCs w:val="14"/>
          <w:lang w:eastAsia="en-GB"/>
        </w:rPr>
        <w:pict>
          <v:group id="_x0000_s1193" style="position:absolute;left:0;text-align:left;margin-left:0;margin-top:-27.8pt;width:768.6pt;height:464pt;z-index:-251651072" coordorigin="868,940" coordsize="15372,92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4" type="#_x0000_t75" style="position:absolute;left:920;top:940;width:15320;height:9280">
              <v:imagedata r:id="rId6" o:title="PEOPL012" blacklevel="6554f"/>
            </v:shape>
            <v:shapetype id="_x0000_t160" coordsize="21600,21600" o:spt="160" adj="2945" path="m0@0c7200@2,14400@2,21600@0m0@3c7200@4,14400@4,21600@3e">
              <v:formulas>
                <v:f eqn="val #0"/>
                <v:f eqn="prod #0 1 3"/>
                <v:f eqn="sum 0 0 @1"/>
                <v:f eqn="sum 21600 0 #0"/>
                <v:f eqn="sum 21600 0 @2"/>
                <v:f eqn="prod #0 2 3"/>
                <v:f eqn="sum 21600 0 @5"/>
              </v:formulas>
              <v:path textpathok="t" o:connecttype="rect"/>
              <v:textpath on="t" fitshape="t" xscale="t"/>
              <v:handles>
                <v:h position="topLeft,#0" yrange="0,4629"/>
              </v:handles>
              <o:lock v:ext="edit" text="t" shapetype="t"/>
            </v:shapetype>
            <v:shape id="_x0000_s1195" type="#_x0000_t160" style="position:absolute;left:868;top:2893;width:11423;height:1608;rotation:-1437782fd" fillcolor="#795967">
              <v:fill r:id="rId7" o:title="carnegie-clan-wr497r" rotate="t" type="tile"/>
              <v:shadow color="#868686"/>
              <v:textpath style="font-family:&quot;Tilez&quot;;font-size:96pt;v-text-kern:t" trim="t" fitpath="t" xscale="f" string="quadrilaterals"/>
            </v:shape>
          </v:group>
        </w:pict>
      </w: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24653A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GB"/>
        </w:rPr>
        <w:pict>
          <v:rect id="_x0000_s1196" style="position:absolute;left:0;text-align:left;margin-left:52.6pt;margin-top:.8pt;width:47.65pt;height:50.15pt;rotation:1694324fd;z-index:251666432" fillcolor="red" strokeweight="2.25pt"/>
        </w:pict>
      </w: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24653A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GB"/>
        </w:rPr>
        <w:pict>
          <v:shape id="_x0000_s1198" type="#_x0000_t7" style="position:absolute;left:0;text-align:left;margin-left:428.8pt;margin-top:2.15pt;width:65.25pt;height:49.2pt;rotation:2688162fd;z-index:251668480" fillcolor="#7030a0" strokeweight="2.25pt"/>
        </w:pict>
      </w: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A510C9" w:rsidRDefault="00A510C9" w:rsidP="00A510C9">
      <w:pPr>
        <w:tabs>
          <w:tab w:val="left" w:pos="250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14"/>
          <w:szCs w:val="14"/>
        </w:rPr>
        <w:tab/>
      </w:r>
      <w:r w:rsidRPr="00A510C9">
        <w:rPr>
          <w:rFonts w:ascii="Arial" w:hAnsi="Arial" w:cs="Arial"/>
          <w:b/>
          <w:sz w:val="32"/>
          <w:szCs w:val="32"/>
        </w:rPr>
        <w:t xml:space="preserve">A polygon that has four sides and four angles.  The square, </w:t>
      </w:r>
    </w:p>
    <w:p w:rsidR="00A510C9" w:rsidRDefault="00A510C9" w:rsidP="00A510C9">
      <w:pPr>
        <w:tabs>
          <w:tab w:val="left" w:pos="250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A510C9">
        <w:rPr>
          <w:rFonts w:ascii="Arial" w:hAnsi="Arial" w:cs="Arial"/>
          <w:b/>
          <w:sz w:val="32"/>
          <w:szCs w:val="32"/>
        </w:rPr>
        <w:t xml:space="preserve">rhombus, rectangle, parallelogram, kite and trapezium are all </w:t>
      </w:r>
    </w:p>
    <w:p w:rsidR="00A510C9" w:rsidRPr="00A510C9" w:rsidRDefault="0024653A" w:rsidP="00A510C9">
      <w:pPr>
        <w:tabs>
          <w:tab w:val="left" w:pos="2500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24653A">
        <w:rPr>
          <w:rFonts w:ascii="Arial" w:hAnsi="Arial" w:cs="Arial"/>
          <w:b/>
          <w:noProof/>
          <w:sz w:val="14"/>
          <w:szCs w:val="14"/>
          <w:lang w:eastAsia="en-GB"/>
        </w:rPr>
        <w:pict>
          <v:group id="_x0000_s1206" style="position:absolute;left:0;text-align:left;margin-left:301.25pt;margin-top:17.85pt;width:61.4pt;height:96.85pt;rotation:2308435fd;z-index:251671552" coordorigin="7160,10003" coordsize="1112,1740">
            <v:shape id="_x0000_s1201" type="#_x0000_t32" style="position:absolute;left:7160;top:10003;width:140;height:820;flip:x" o:connectortype="straight" strokecolor="#9bbb59" strokeweight="5pt">
              <v:shadow color="#868686"/>
            </v:shape>
            <v:shape id="_x0000_s1202" type="#_x0000_t32" style="position:absolute;left:7300;top:10003;width:708;height:460" o:connectortype="straight" strokecolor="#9bbb59" strokeweight="5pt">
              <v:shadow color="#868686"/>
            </v:shape>
            <v:shape id="_x0000_s1203" type="#_x0000_t32" style="position:absolute;left:7160;top:10823;width:1112;height:920" o:connectortype="straight" strokecolor="#9bbb59" strokeweight="5pt">
              <v:shadow color="#868686"/>
            </v:shape>
            <v:shape id="_x0000_s1204" type="#_x0000_t32" style="position:absolute;left:8008;top:10463;width:256;height:1280" o:connectortype="straight" strokecolor="#9bbb59" strokeweight="5pt">
              <v:shadow color="#868686"/>
            </v:shape>
          </v:group>
        </w:pict>
      </w:r>
      <w:r w:rsidR="00A510C9">
        <w:rPr>
          <w:rFonts w:ascii="Arial" w:hAnsi="Arial" w:cs="Arial"/>
          <w:b/>
          <w:sz w:val="32"/>
          <w:szCs w:val="32"/>
        </w:rPr>
        <w:t xml:space="preserve">                            kinds of </w:t>
      </w:r>
      <w:r w:rsidR="00A510C9" w:rsidRPr="00A510C9">
        <w:rPr>
          <w:rFonts w:ascii="Arial" w:hAnsi="Arial" w:cs="Arial"/>
          <w:b/>
          <w:sz w:val="32"/>
          <w:szCs w:val="32"/>
        </w:rPr>
        <w:t>quadrilaterals.</w:t>
      </w: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24653A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GB"/>
        </w:rPr>
        <w:pict>
          <v:shape id="_x0000_s1200" type="#_x0000_t7" style="position:absolute;left:0;text-align:left;margin-left:494.05pt;margin-top:3.4pt;width:102pt;height:42.75pt;rotation:-2285990fd;z-index:251670528" fillcolor="#e36c0a" strokeweight="2.25pt"/>
        </w:pict>
      </w: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24653A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  <w:lang w:eastAsia="en-GB"/>
        </w:rPr>
        <w:pict>
          <v:shape id="_x0000_s1199" type="#_x0000_t8" style="position:absolute;left:0;text-align:left;margin-left:47pt;margin-top:1.05pt;width:85pt;height:40pt;rotation:1921435fd;z-index:251669504" fillcolor="black" strokeweight="2.25pt"/>
        </w:pict>
      </w: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5F7BCD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</w:p>
    <w:p w:rsidR="005F7BCD" w:rsidRDefault="00F13F59" w:rsidP="000D41CB">
      <w:pPr>
        <w:spacing w:after="0"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</w:t>
      </w:r>
    </w:p>
    <w:sectPr w:rsidR="005F7BCD" w:rsidSect="000D41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862C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252566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oofState w:spelling="clean" w:grammar="clean"/>
  <w:revisionView w:inkAnnotations="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1CB"/>
    <w:rsid w:val="0001585A"/>
    <w:rsid w:val="00075C8D"/>
    <w:rsid w:val="000D41CB"/>
    <w:rsid w:val="00205003"/>
    <w:rsid w:val="00245592"/>
    <w:rsid w:val="0024653A"/>
    <w:rsid w:val="0028349E"/>
    <w:rsid w:val="00304FFE"/>
    <w:rsid w:val="003658AB"/>
    <w:rsid w:val="003C0B29"/>
    <w:rsid w:val="003D6970"/>
    <w:rsid w:val="00430022"/>
    <w:rsid w:val="0043459A"/>
    <w:rsid w:val="00517CBF"/>
    <w:rsid w:val="005230E9"/>
    <w:rsid w:val="005A77CF"/>
    <w:rsid w:val="005F7BCD"/>
    <w:rsid w:val="00657D01"/>
    <w:rsid w:val="00670AA4"/>
    <w:rsid w:val="006F73F3"/>
    <w:rsid w:val="007E04E5"/>
    <w:rsid w:val="00804872"/>
    <w:rsid w:val="008D4419"/>
    <w:rsid w:val="00915865"/>
    <w:rsid w:val="00936968"/>
    <w:rsid w:val="00975E69"/>
    <w:rsid w:val="00990490"/>
    <w:rsid w:val="00A510C9"/>
    <w:rsid w:val="00B05A43"/>
    <w:rsid w:val="00B32FFB"/>
    <w:rsid w:val="00B67F2C"/>
    <w:rsid w:val="00B90415"/>
    <w:rsid w:val="00BB1A43"/>
    <w:rsid w:val="00C645F6"/>
    <w:rsid w:val="00C66E64"/>
    <w:rsid w:val="00C7008D"/>
    <w:rsid w:val="00DA6504"/>
    <w:rsid w:val="00DA7249"/>
    <w:rsid w:val="00DC1DBC"/>
    <w:rsid w:val="00E11BBA"/>
    <w:rsid w:val="00E212A2"/>
    <w:rsid w:val="00E3465F"/>
    <w:rsid w:val="00E62045"/>
    <w:rsid w:val="00E71F43"/>
    <w:rsid w:val="00EB1AC7"/>
    <w:rsid w:val="00F13F59"/>
    <w:rsid w:val="00F93ADB"/>
    <w:rsid w:val="00FA58EC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18"/>
        <o:r id="V:Rule2" type="arc" idref="#_x0000_s1119"/>
        <o:r id="V:Rule3" type="arc" idref="#_x0000_s1123"/>
        <o:r id="V:Rule4" type="arc" idref="#_x0000_s1124"/>
        <o:r id="V:Rule5" type="arc" idref="#_x0000_s1146"/>
        <o:r id="V:Rule6" type="arc" idref="#_x0000_s1148"/>
        <o:r id="V:Rule7" type="arc" idref="#_x0000_s1150"/>
        <o:r id="V:Rule8" type="arc" idref="#_x0000_s1152"/>
        <o:r id="V:Rule9" type="arc" idref="#_x0000_s1160"/>
        <o:r id="V:Rule10" type="arc" idref="#_x0000_s1161"/>
        <o:r id="V:Rule11" type="arc" idref="#_x0000_s1164"/>
        <o:r id="V:Rule12" type="arc" idref="#_x0000_s1166"/>
        <o:r id="V:Rule13" type="arc" idref="#_x0000_s1170"/>
        <o:r id="V:Rule14" type="arc" idref="#_x0000_s1172"/>
        <o:r id="V:Rule15" type="arc" idref="#_x0000_s1173"/>
        <o:r id="V:Rule16" type="arc" idref="#_x0000_s1174"/>
        <o:r id="V:Rule17" type="connector" idref="#_x0000_s1177"/>
        <o:r id="V:Rule18" type="connector" idref="#_x0000_s1144"/>
        <o:r id="V:Rule19" type="connector" idref="#_x0000_s1202"/>
        <o:r id="V:Rule20" type="connector" idref="#_x0000_s1182"/>
        <o:r id="V:Rule21" type="connector" idref="#_x0000_s1109"/>
        <o:r id="V:Rule22" type="connector" idref="#_x0000_s1201"/>
        <o:r id="V:Rule23" type="connector" idref="#_x0000_s1047"/>
        <o:r id="V:Rule24" type="connector" idref="#_x0000_s1097"/>
        <o:r id="V:Rule25" type="connector" idref="#_x0000_s1067"/>
        <o:r id="V:Rule26" type="connector" idref="#_x0000_s1086"/>
        <o:r id="V:Rule27" type="connector" idref="#_x0000_s1094"/>
        <o:r id="V:Rule28" type="connector" idref="#_x0000_s1127"/>
        <o:r id="V:Rule29" type="connector" idref="#_x0000_s1180"/>
        <o:r id="V:Rule30" type="connector" idref="#_x0000_s1156"/>
        <o:r id="V:Rule31" type="connector" idref="#_x0000_s1203"/>
        <o:r id="V:Rule32" type="connector" idref="#_x0000_s1078"/>
        <o:r id="V:Rule33" type="connector" idref="#_x0000_s1106"/>
        <o:r id="V:Rule34" type="connector" idref="#_x0000_s1063"/>
        <o:r id="V:Rule35" type="connector" idref="#_x0000_s1104"/>
        <o:r id="V:Rule36" type="connector" idref="#_x0000_s1044"/>
        <o:r id="V:Rule37" type="connector" idref="#_x0000_s1085"/>
        <o:r id="V:Rule38" type="connector" idref="#_x0000_s1108"/>
        <o:r id="V:Rule39" type="connector" idref="#_x0000_s1093"/>
        <o:r id="V:Rule40" type="connector" idref="#_x0000_s1089"/>
        <o:r id="V:Rule41" type="connector" idref="#_x0000_s1088"/>
        <o:r id="V:Rule42" type="connector" idref="#_x0000_s1204"/>
        <o:r id="V:Rule43" type="connector" idref="#_x0000_s1092"/>
        <o:r id="V:Rule44" type="connector" idref="#_x0000_s1134"/>
        <o:r id="V:Rule45" type="connector" idref="#_x0000_s1159"/>
        <o:r id="V:Rule46" type="connector" idref="#_x0000_s1128"/>
        <o:r id="V:Rule47" type="connector" idref="#_x0000_s1100"/>
        <o:r id="V:Rule48" type="connector" idref="#_x0000_s1116"/>
        <o:r id="V:Rule49" type="connector" idref="#_x0000_s1101"/>
        <o:r id="V:Rule50" type="connector" idref="#_x0000_s1114"/>
        <o:r id="V:Rule51" type="connector" idref="#_x0000_s1087"/>
        <o:r id="V:Rule52" type="connector" idref="#_x0000_s1178"/>
        <o:r id="V:Rule53" type="connector" idref="#_x0000_s1090"/>
        <o:r id="V:Rule54" type="connector" idref="#_x0000_s1076"/>
        <o:r id="V:Rule55" type="connector" idref="#_x0000_s1158"/>
        <o:r id="V:Rule56" type="connector" idref="#_x0000_s1137"/>
        <o:r id="V:Rule57" type="connector" idref="#_x0000_s1143"/>
        <o:r id="V:Rule58" type="connector" idref="#_x0000_s1129"/>
        <o:r id="V:Rule59" type="connector" idref="#_x0000_s1181"/>
        <o:r id="V:Rule60" type="connector" idref="#_x0000_s1175"/>
        <o:r id="V:Rule61" type="connector" idref="#_x0000_s1113"/>
        <o:r id="V:Rule62" type="connector" idref="#_x0000_s1072"/>
        <o:r id="V:Rule63" type="connector" idref="#_x0000_s1046"/>
        <o:r id="V:Rule64" type="connector" idref="#_x0000_s1045"/>
        <o:r id="V:Rule65" type="connector" idref="#_x0000_s1073"/>
        <o:r id="V:Rule66" type="connector" idref="#_x0000_s1077"/>
        <o:r id="V:Rule67" type="connector" idref="#_x0000_s1096"/>
        <o:r id="V:Rule68" type="connector" idref="#_x0000_s1142"/>
        <o:r id="V:Rule69" type="connector" idref="#_x0000_s1115"/>
        <o:r id="V:Rule70" type="connector" idref="#_x0000_s1126"/>
        <o:r id="V:Rule71" type="connector" idref="#_x0000_s1069"/>
        <o:r id="V:Rule72" type="connector" idref="#_x0000_s1074"/>
        <o:r id="V:Rule73" type="connector" idref="#_x0000_s1091"/>
        <o:r id="V:Rule74" type="connector" idref="#_x0000_s1070"/>
        <o:r id="V:Rule75" type="connector" idref="#_x0000_s1155"/>
        <o:r id="V:Rule76" type="connector" idref="#_x0000_s1130"/>
      </o:rules>
    </o:shapelayout>
  </w:shapeDefaults>
  <w:decimalSymbol w:val="."/>
  <w:listSeparator w:val=","/>
  <w15:chartTrackingRefBased/>
  <w15:docId w15:val="{D60C1AD8-91EF-4B29-A459-EB1B7905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4686-CFD5-430C-A2F1-E2E958D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Brendan Smith</cp:lastModifiedBy>
  <cp:revision>2</cp:revision>
  <cp:lastPrinted>2011-02-22T12:24:00Z</cp:lastPrinted>
  <dcterms:created xsi:type="dcterms:W3CDTF">2016-03-05T22:16:00Z</dcterms:created>
  <dcterms:modified xsi:type="dcterms:W3CDTF">2016-03-05T22:16:00Z</dcterms:modified>
</cp:coreProperties>
</file>